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CB3F" w14:textId="77777777" w:rsidR="00853E6C" w:rsidRDefault="00341BDD" w:rsidP="00B53F4A">
      <w:pPr>
        <w:keepNext/>
        <w:spacing w:after="120" w:line="240" w:lineRule="auto"/>
        <w:jc w:val="center"/>
        <w:outlineLvl w:val="7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DIRECTORATE </w:t>
      </w:r>
      <w:r w:rsidR="00853E6C">
        <w:rPr>
          <w:rFonts w:ascii="Arial" w:eastAsia="Times New Roman" w:hAnsi="Arial" w:cs="Arial"/>
          <w:b/>
          <w:sz w:val="36"/>
          <w:szCs w:val="36"/>
        </w:rPr>
        <w:t>OF RESEARCH AND INNOVATION</w:t>
      </w:r>
    </w:p>
    <w:p w14:paraId="62AA3256" w14:textId="77777777" w:rsidR="00A91E82" w:rsidRDefault="009316A7" w:rsidP="00AF6B4A">
      <w:pPr>
        <w:keepNext/>
        <w:tabs>
          <w:tab w:val="left" w:pos="338"/>
          <w:tab w:val="center" w:pos="4513"/>
        </w:tabs>
        <w:spacing w:after="120" w:line="240" w:lineRule="auto"/>
        <w:jc w:val="center"/>
        <w:outlineLvl w:val="7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Study </w:t>
      </w:r>
      <w:r w:rsidR="000B287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Amendment Tracker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58"/>
        <w:gridCol w:w="10710"/>
      </w:tblGrid>
      <w:tr w:rsidR="009316A7" w:rsidRPr="009316A7" w14:paraId="413EF406" w14:textId="77777777" w:rsidTr="009316A7">
        <w:trPr>
          <w:trHeight w:val="251"/>
        </w:trPr>
        <w:tc>
          <w:tcPr>
            <w:tcW w:w="1538" w:type="pct"/>
            <w:shd w:val="clear" w:color="auto" w:fill="auto"/>
          </w:tcPr>
          <w:p w14:paraId="3659F039" w14:textId="77777777" w:rsidR="009316A7" w:rsidRPr="009316A7" w:rsidRDefault="009316A7" w:rsidP="009316A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316A7">
              <w:rPr>
                <w:rFonts w:ascii="Arial" w:eastAsia="Times New Roman" w:hAnsi="Arial" w:cs="Arial"/>
                <w:b/>
                <w:lang w:eastAsia="en-GB"/>
              </w:rPr>
              <w:t>R&amp;D Number</w:t>
            </w:r>
            <w:r w:rsidRPr="006D3DCE"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</w:tc>
        <w:tc>
          <w:tcPr>
            <w:tcW w:w="3462" w:type="pct"/>
          </w:tcPr>
          <w:p w14:paraId="33619286" w14:textId="77777777" w:rsidR="009316A7" w:rsidRPr="009316A7" w:rsidRDefault="009316A7" w:rsidP="009316A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53F4A" w:rsidRPr="009316A7" w14:paraId="1A4C3209" w14:textId="77777777" w:rsidTr="00B25837">
        <w:trPr>
          <w:trHeight w:val="267"/>
        </w:trPr>
        <w:tc>
          <w:tcPr>
            <w:tcW w:w="1538" w:type="pct"/>
            <w:shd w:val="clear" w:color="auto" w:fill="auto"/>
          </w:tcPr>
          <w:p w14:paraId="27245FC0" w14:textId="77777777" w:rsidR="00B53F4A" w:rsidRPr="009316A7" w:rsidRDefault="00B53F4A" w:rsidP="00B2583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Short </w:t>
            </w:r>
            <w:r w:rsidRPr="009316A7">
              <w:rPr>
                <w:rFonts w:ascii="Arial" w:eastAsia="Times New Roman" w:hAnsi="Arial" w:cs="Arial"/>
                <w:b/>
                <w:lang w:eastAsia="en-GB"/>
              </w:rPr>
              <w:t xml:space="preserve">Title of </w:t>
            </w:r>
            <w:r w:rsidRPr="006D3DCE">
              <w:rPr>
                <w:rFonts w:ascii="Arial" w:eastAsia="Times New Roman" w:hAnsi="Arial" w:cs="Arial"/>
                <w:b/>
                <w:lang w:eastAsia="en-GB"/>
              </w:rPr>
              <w:t>Study:</w:t>
            </w:r>
            <w:r w:rsidRPr="009316A7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3462" w:type="pct"/>
          </w:tcPr>
          <w:p w14:paraId="397A0CDC" w14:textId="77777777" w:rsidR="00B53F4A" w:rsidRPr="009316A7" w:rsidRDefault="00B53F4A" w:rsidP="00B258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316A7" w:rsidRPr="009316A7" w14:paraId="7521541D" w14:textId="77777777" w:rsidTr="009316A7">
        <w:trPr>
          <w:trHeight w:val="267"/>
        </w:trPr>
        <w:tc>
          <w:tcPr>
            <w:tcW w:w="1538" w:type="pct"/>
            <w:shd w:val="clear" w:color="auto" w:fill="auto"/>
          </w:tcPr>
          <w:p w14:paraId="78283C23" w14:textId="77777777" w:rsidR="009316A7" w:rsidRPr="009316A7" w:rsidRDefault="009316A7" w:rsidP="009316A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316A7">
              <w:rPr>
                <w:rFonts w:ascii="Arial" w:eastAsia="Times New Roman" w:hAnsi="Arial" w:cs="Arial"/>
                <w:b/>
                <w:lang w:eastAsia="en-GB"/>
              </w:rPr>
              <w:t>Principal Investigator</w:t>
            </w:r>
            <w:r w:rsidRPr="006D3DCE">
              <w:rPr>
                <w:rFonts w:ascii="Arial" w:eastAsia="Times New Roman" w:hAnsi="Arial" w:cs="Arial"/>
                <w:b/>
                <w:lang w:eastAsia="en-GB"/>
              </w:rPr>
              <w:t xml:space="preserve"> (PI):</w:t>
            </w:r>
          </w:p>
        </w:tc>
        <w:tc>
          <w:tcPr>
            <w:tcW w:w="3462" w:type="pct"/>
          </w:tcPr>
          <w:p w14:paraId="3A9805BF" w14:textId="77777777" w:rsidR="009316A7" w:rsidRPr="009316A7" w:rsidRDefault="009316A7" w:rsidP="009316A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AA4D3AC" w14:textId="77777777" w:rsidR="00E03089" w:rsidRPr="002C3C6B" w:rsidRDefault="00E03089" w:rsidP="00771727">
      <w:pPr>
        <w:pStyle w:val="ListParagraph"/>
        <w:spacing w:line="240" w:lineRule="auto"/>
        <w:rPr>
          <w:rFonts w:ascii="Arial" w:hAnsi="Arial" w:cs="Arial"/>
          <w:i/>
          <w:color w:val="FF0000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7"/>
        <w:gridCol w:w="3124"/>
        <w:gridCol w:w="3125"/>
        <w:gridCol w:w="4285"/>
        <w:gridCol w:w="1398"/>
        <w:gridCol w:w="1318"/>
        <w:gridCol w:w="1321"/>
      </w:tblGrid>
      <w:tr w:rsidR="00BC0609" w:rsidRPr="00AF6B4A" w14:paraId="7CEA8B56" w14:textId="77777777" w:rsidTr="00BC0609">
        <w:tc>
          <w:tcPr>
            <w:tcW w:w="290" w:type="pct"/>
            <w:vMerge w:val="restart"/>
            <w:vAlign w:val="center"/>
          </w:tcPr>
          <w:p w14:paraId="40594021" w14:textId="77777777" w:rsidR="00BC0609" w:rsidRDefault="00BC0609" w:rsidP="0001562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umber</w:t>
            </w:r>
          </w:p>
        </w:tc>
        <w:tc>
          <w:tcPr>
            <w:tcW w:w="1010" w:type="pct"/>
            <w:vMerge w:val="restart"/>
            <w:vAlign w:val="center"/>
          </w:tcPr>
          <w:p w14:paraId="3AFE193D" w14:textId="7685F0B5" w:rsidR="00BC0609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endment</w:t>
            </w:r>
            <w:r w:rsidRPr="00AF6B4A">
              <w:rPr>
                <w:rFonts w:ascii="Arial" w:hAnsi="Arial" w:cs="Arial"/>
                <w:b/>
                <w:sz w:val="18"/>
              </w:rPr>
              <w:t xml:space="preserve"> description</w:t>
            </w:r>
            <w:r>
              <w:rPr>
                <w:rFonts w:ascii="Arial" w:hAnsi="Arial" w:cs="Arial"/>
                <w:b/>
                <w:sz w:val="18"/>
              </w:rPr>
              <w:t xml:space="preserve"> and rationale</w:t>
            </w:r>
          </w:p>
          <w:p w14:paraId="411B1E8A" w14:textId="77777777" w:rsidR="00BC0609" w:rsidRPr="00D72B36" w:rsidRDefault="00BC0609" w:rsidP="00D72B36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</w:rPr>
            </w:pPr>
            <w:r w:rsidRPr="00D72B36">
              <w:rPr>
                <w:rFonts w:ascii="Arial" w:hAnsi="Arial" w:cs="Arial"/>
                <w:i/>
                <w:sz w:val="18"/>
              </w:rPr>
              <w:t xml:space="preserve">(as </w:t>
            </w:r>
            <w:r>
              <w:rPr>
                <w:rFonts w:ascii="Arial" w:hAnsi="Arial" w:cs="Arial"/>
                <w:i/>
                <w:sz w:val="18"/>
              </w:rPr>
              <w:t>per</w:t>
            </w:r>
            <w:r w:rsidRPr="00D72B36">
              <w:rPr>
                <w:rFonts w:ascii="Arial" w:hAnsi="Arial" w:cs="Arial"/>
                <w:i/>
                <w:sz w:val="18"/>
              </w:rPr>
              <w:t xml:space="preserve"> cover letter/amendment form)</w:t>
            </w:r>
          </w:p>
        </w:tc>
        <w:tc>
          <w:tcPr>
            <w:tcW w:w="1010" w:type="pct"/>
            <w:vMerge w:val="restart"/>
            <w:vAlign w:val="center"/>
          </w:tcPr>
          <w:p w14:paraId="486F64C1" w14:textId="77777777" w:rsidR="00BC0609" w:rsidRPr="00D72B36" w:rsidRDefault="00BC0609" w:rsidP="00D72B3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ocuments updated and new version numbers </w:t>
            </w:r>
            <w:r w:rsidRPr="00D72B36">
              <w:rPr>
                <w:rFonts w:ascii="Arial" w:hAnsi="Arial" w:cs="Arial"/>
                <w:i/>
                <w:sz w:val="18"/>
              </w:rPr>
              <w:t>(often found in approval letters)</w:t>
            </w:r>
          </w:p>
        </w:tc>
        <w:tc>
          <w:tcPr>
            <w:tcW w:w="1385" w:type="pct"/>
            <w:vMerge w:val="restart"/>
            <w:vAlign w:val="center"/>
          </w:tcPr>
          <w:p w14:paraId="74792B08" w14:textId="77777777" w:rsidR="00BC0609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bstantial or Non-Substantial</w:t>
            </w:r>
            <w:r w:rsidRPr="00AF6B4A">
              <w:rPr>
                <w:rFonts w:ascii="Arial" w:hAnsi="Arial" w:cs="Arial"/>
                <w:b/>
                <w:sz w:val="18"/>
              </w:rPr>
              <w:t xml:space="preserve">? </w:t>
            </w:r>
          </w:p>
          <w:p w14:paraId="6774D9D3" w14:textId="77777777" w:rsidR="00BC0609" w:rsidRPr="00D72B36" w:rsidRDefault="00BC0609" w:rsidP="00D72B36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</w:rPr>
            </w:pPr>
            <w:r w:rsidRPr="00D72B36">
              <w:rPr>
                <w:rFonts w:ascii="Arial" w:hAnsi="Arial" w:cs="Arial"/>
                <w:i/>
                <w:sz w:val="18"/>
              </w:rPr>
              <w:t>(dates are</w:t>
            </w:r>
            <w:r>
              <w:rPr>
                <w:rFonts w:ascii="Arial" w:hAnsi="Arial" w:cs="Arial"/>
                <w:i/>
                <w:sz w:val="18"/>
              </w:rPr>
              <w:t xml:space="preserve"> in cover letters/</w:t>
            </w:r>
            <w:r w:rsidRPr="00D72B36">
              <w:rPr>
                <w:rFonts w:ascii="Arial" w:hAnsi="Arial" w:cs="Arial"/>
                <w:i/>
                <w:sz w:val="18"/>
              </w:rPr>
              <w:t>approval letters)</w:t>
            </w:r>
          </w:p>
        </w:tc>
        <w:tc>
          <w:tcPr>
            <w:tcW w:w="452" w:type="pct"/>
            <w:vMerge w:val="restart"/>
            <w:vAlign w:val="center"/>
          </w:tcPr>
          <w:p w14:paraId="02F57DD5" w14:textId="7B88CABF" w:rsidR="00BC0609" w:rsidRDefault="00BC0609" w:rsidP="00BC06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as relevant training been completed and documented?</w:t>
            </w:r>
          </w:p>
        </w:tc>
        <w:tc>
          <w:tcPr>
            <w:tcW w:w="853" w:type="pct"/>
            <w:gridSpan w:val="2"/>
            <w:tcBorders>
              <w:bottom w:val="nil"/>
            </w:tcBorders>
            <w:vAlign w:val="center"/>
          </w:tcPr>
          <w:p w14:paraId="08D560AD" w14:textId="6417DFE7" w:rsidR="00BC0609" w:rsidRPr="00AF6B4A" w:rsidRDefault="00BC0609" w:rsidP="000B287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son completing tracker</w:t>
            </w:r>
          </w:p>
        </w:tc>
      </w:tr>
      <w:tr w:rsidR="00BC0609" w:rsidRPr="00AF6B4A" w14:paraId="4DACDFD1" w14:textId="77777777" w:rsidTr="00BC0609">
        <w:tc>
          <w:tcPr>
            <w:tcW w:w="290" w:type="pct"/>
            <w:vMerge/>
          </w:tcPr>
          <w:p w14:paraId="4CF04ED0" w14:textId="77777777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0" w:type="pct"/>
            <w:vMerge/>
            <w:vAlign w:val="center"/>
          </w:tcPr>
          <w:p w14:paraId="3A0C630B" w14:textId="77777777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0" w:type="pct"/>
            <w:vMerge/>
            <w:vAlign w:val="center"/>
          </w:tcPr>
          <w:p w14:paraId="084082E7" w14:textId="77777777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5" w:type="pct"/>
            <w:vMerge/>
            <w:vAlign w:val="center"/>
          </w:tcPr>
          <w:p w14:paraId="2DEA8C98" w14:textId="77777777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2" w:type="pct"/>
            <w:vMerge/>
          </w:tcPr>
          <w:p w14:paraId="6E381EB6" w14:textId="77777777" w:rsidR="00BC0609" w:rsidRDefault="00BC0609" w:rsidP="000D13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1A20714C" w14:textId="1EE910D9" w:rsidR="00BC0609" w:rsidRPr="00AF6B4A" w:rsidRDefault="00BC0609" w:rsidP="000D13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ame 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69A72E6C" w14:textId="77777777" w:rsidR="00BC0609" w:rsidRPr="006038A0" w:rsidRDefault="00BC0609" w:rsidP="000D139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BC0609" w:rsidRPr="00AF6B4A" w14:paraId="02609D09" w14:textId="77777777" w:rsidTr="00BC0609">
        <w:tc>
          <w:tcPr>
            <w:tcW w:w="290" w:type="pct"/>
          </w:tcPr>
          <w:p w14:paraId="7C13350E" w14:textId="77777777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0" w:type="pct"/>
            <w:vAlign w:val="center"/>
          </w:tcPr>
          <w:p w14:paraId="07E75C04" w14:textId="77777777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0" w:type="pct"/>
            <w:vAlign w:val="center"/>
          </w:tcPr>
          <w:p w14:paraId="51C1B7BB" w14:textId="77777777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5" w:type="pct"/>
            <w:vAlign w:val="center"/>
          </w:tcPr>
          <w:p w14:paraId="0FB25635" w14:textId="77777777" w:rsidR="00BC0609" w:rsidRPr="00AF6B4A" w:rsidRDefault="007B44F4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0862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09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BC0609" w:rsidRPr="00AF6B4A">
              <w:rPr>
                <w:rFonts w:ascii="Arial" w:hAnsi="Arial" w:cs="Arial"/>
                <w:b/>
                <w:sz w:val="18"/>
              </w:rPr>
              <w:t xml:space="preserve"> </w:t>
            </w:r>
            <w:r w:rsidR="00BC0609">
              <w:rPr>
                <w:rFonts w:ascii="Arial" w:hAnsi="Arial" w:cs="Arial"/>
                <w:b/>
                <w:sz w:val="18"/>
              </w:rPr>
              <w:t>Substantial</w:t>
            </w:r>
            <w:r w:rsidR="00BC0609" w:rsidRPr="00AF6B4A">
              <w:rPr>
                <w:rFonts w:ascii="Arial" w:hAnsi="Arial" w:cs="Arial"/>
                <w:b/>
                <w:sz w:val="18"/>
              </w:rPr>
              <w:t xml:space="preserve"> </w:t>
            </w:r>
          </w:p>
          <w:tbl>
            <w:tblPr>
              <w:tblStyle w:val="TableGrid"/>
              <w:tblW w:w="4761" w:type="pct"/>
              <w:tblInd w:w="172" w:type="dxa"/>
              <w:tblLook w:val="04A0" w:firstRow="1" w:lastRow="0" w:firstColumn="1" w:lastColumn="0" w:noHBand="0" w:noVBand="1"/>
            </w:tblPr>
            <w:tblGrid>
              <w:gridCol w:w="1031"/>
              <w:gridCol w:w="1416"/>
              <w:gridCol w:w="1418"/>
            </w:tblGrid>
            <w:tr w:rsidR="00BC0609" w14:paraId="6AE2C2D6" w14:textId="77777777" w:rsidTr="00606ACA">
              <w:tc>
                <w:tcPr>
                  <w:tcW w:w="1334" w:type="pct"/>
                </w:tcPr>
                <w:p w14:paraId="47A1D77E" w14:textId="77777777" w:rsidR="00BC0609" w:rsidRDefault="00BC0609" w:rsidP="00AF6B4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32" w:type="pct"/>
                </w:tcPr>
                <w:p w14:paraId="26D4C502" w14:textId="77777777" w:rsidR="00BC0609" w:rsidRDefault="00BC0609" w:rsidP="00AF6B4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 informed</w:t>
                  </w:r>
                </w:p>
              </w:tc>
              <w:tc>
                <w:tcPr>
                  <w:tcW w:w="1834" w:type="pct"/>
                </w:tcPr>
                <w:p w14:paraId="4B969519" w14:textId="77777777" w:rsidR="00BC0609" w:rsidRDefault="00BC0609" w:rsidP="00AF6B4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 approved</w:t>
                  </w:r>
                </w:p>
              </w:tc>
            </w:tr>
            <w:tr w:rsidR="00BC0609" w14:paraId="72C6932B" w14:textId="77777777" w:rsidTr="00606ACA">
              <w:tc>
                <w:tcPr>
                  <w:tcW w:w="1334" w:type="pct"/>
                </w:tcPr>
                <w:p w14:paraId="18597505" w14:textId="77777777" w:rsidR="00BC0609" w:rsidRDefault="00BC0609" w:rsidP="00606ACA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&amp;D</w:t>
                  </w:r>
                </w:p>
              </w:tc>
              <w:tc>
                <w:tcPr>
                  <w:tcW w:w="1832" w:type="pct"/>
                </w:tcPr>
                <w:p w14:paraId="3AEAFC3C" w14:textId="77777777" w:rsidR="00BC0609" w:rsidRDefault="00BC0609" w:rsidP="00606AC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  <w:tc>
                <w:tcPr>
                  <w:tcW w:w="1834" w:type="pct"/>
                </w:tcPr>
                <w:p w14:paraId="63DB6535" w14:textId="77777777" w:rsidR="00BC0609" w:rsidRDefault="00BC0609" w:rsidP="00606ACA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</w:tr>
            <w:tr w:rsidR="00BC0609" w14:paraId="60B984E6" w14:textId="77777777" w:rsidTr="00606ACA">
              <w:tc>
                <w:tcPr>
                  <w:tcW w:w="1334" w:type="pct"/>
                </w:tcPr>
                <w:p w14:paraId="4708CE8F" w14:textId="77777777" w:rsidR="00BC0609" w:rsidRDefault="00BC0609" w:rsidP="00606ACA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MHRA</w:t>
                  </w:r>
                </w:p>
              </w:tc>
              <w:tc>
                <w:tcPr>
                  <w:tcW w:w="1832" w:type="pct"/>
                </w:tcPr>
                <w:p w14:paraId="37E91A31" w14:textId="77777777" w:rsidR="00BC0609" w:rsidRDefault="00BC0609" w:rsidP="00606ACA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  <w:p w14:paraId="049EA644" w14:textId="77777777" w:rsidR="00BC0609" w:rsidRDefault="00BC0609" w:rsidP="00606AC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8"/>
                    </w:rPr>
                    <w:t>or NA</w:t>
                  </w:r>
                </w:p>
              </w:tc>
              <w:tc>
                <w:tcPr>
                  <w:tcW w:w="1834" w:type="pct"/>
                </w:tcPr>
                <w:p w14:paraId="555D37B9" w14:textId="77777777" w:rsidR="00BC0609" w:rsidRDefault="00BC0609" w:rsidP="00606ACA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  <w:p w14:paraId="742F96CF" w14:textId="77777777" w:rsidR="00BC0609" w:rsidRDefault="00BC0609" w:rsidP="00606ACA">
                  <w:pPr>
                    <w:spacing w:before="60" w:after="60"/>
                    <w:jc w:val="center"/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8"/>
                    </w:rPr>
                    <w:t>or NA</w:t>
                  </w:r>
                </w:p>
              </w:tc>
            </w:tr>
            <w:tr w:rsidR="004154E7" w14:paraId="6722C6F7" w14:textId="77777777" w:rsidTr="00606ACA">
              <w:tc>
                <w:tcPr>
                  <w:tcW w:w="1334" w:type="pct"/>
                </w:tcPr>
                <w:p w14:paraId="6C63D127" w14:textId="22DE95B5" w:rsidR="004154E7" w:rsidRDefault="004154E7" w:rsidP="004154E7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EC</w:t>
                  </w:r>
                </w:p>
              </w:tc>
              <w:tc>
                <w:tcPr>
                  <w:tcW w:w="1832" w:type="pct"/>
                </w:tcPr>
                <w:p w14:paraId="7AB361C4" w14:textId="77777777" w:rsidR="004154E7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  <w:p w14:paraId="4C5BABAB" w14:textId="4EBA834E" w:rsidR="004154E7" w:rsidRPr="000D139D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8"/>
                    </w:rPr>
                    <w:t>or NA</w:t>
                  </w:r>
                </w:p>
              </w:tc>
              <w:tc>
                <w:tcPr>
                  <w:tcW w:w="1834" w:type="pct"/>
                </w:tcPr>
                <w:p w14:paraId="644C1EC6" w14:textId="77777777" w:rsidR="004154E7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  <w:p w14:paraId="73D5AB8A" w14:textId="57459128" w:rsidR="004154E7" w:rsidRPr="000D139D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8"/>
                    </w:rPr>
                    <w:t>or NA</w:t>
                  </w:r>
                </w:p>
              </w:tc>
            </w:tr>
            <w:tr w:rsidR="00BC0609" w14:paraId="173CD34D" w14:textId="77777777" w:rsidTr="00606ACA">
              <w:tc>
                <w:tcPr>
                  <w:tcW w:w="1334" w:type="pct"/>
                </w:tcPr>
                <w:p w14:paraId="482C5594" w14:textId="502202FD" w:rsidR="00BC0609" w:rsidRDefault="00BC0609" w:rsidP="00606ACA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RA</w:t>
                  </w:r>
                </w:p>
              </w:tc>
              <w:tc>
                <w:tcPr>
                  <w:tcW w:w="1832" w:type="pct"/>
                </w:tcPr>
                <w:p w14:paraId="7A96F28E" w14:textId="5947FA5A" w:rsidR="00BC0609" w:rsidRPr="004154E7" w:rsidRDefault="00BC0609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  <w:tc>
                <w:tcPr>
                  <w:tcW w:w="1834" w:type="pct"/>
                </w:tcPr>
                <w:p w14:paraId="4B3A50DC" w14:textId="0557F0F3" w:rsidR="00BC0609" w:rsidRPr="004154E7" w:rsidRDefault="00BC0609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</w:tr>
          </w:tbl>
          <w:p w14:paraId="1383007A" w14:textId="77777777" w:rsidR="00BC0609" w:rsidRDefault="007B44F4" w:rsidP="000D139D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9238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09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BC0609" w:rsidRPr="00AF6B4A">
              <w:rPr>
                <w:rFonts w:ascii="Arial" w:hAnsi="Arial" w:cs="Arial"/>
                <w:b/>
                <w:sz w:val="18"/>
              </w:rPr>
              <w:t xml:space="preserve"> No</w:t>
            </w:r>
            <w:r w:rsidR="00BC0609">
              <w:rPr>
                <w:rFonts w:ascii="Arial" w:hAnsi="Arial" w:cs="Arial"/>
                <w:b/>
                <w:sz w:val="18"/>
              </w:rPr>
              <w:t>n-Substantial</w:t>
            </w:r>
          </w:p>
          <w:tbl>
            <w:tblPr>
              <w:tblStyle w:val="TableGrid"/>
              <w:tblW w:w="4761" w:type="pct"/>
              <w:tblInd w:w="172" w:type="dxa"/>
              <w:tblLook w:val="04A0" w:firstRow="1" w:lastRow="0" w:firstColumn="1" w:lastColumn="0" w:noHBand="0" w:noVBand="1"/>
            </w:tblPr>
            <w:tblGrid>
              <w:gridCol w:w="1031"/>
              <w:gridCol w:w="1416"/>
              <w:gridCol w:w="1418"/>
            </w:tblGrid>
            <w:tr w:rsidR="00BC0609" w14:paraId="76F5B996" w14:textId="77777777" w:rsidTr="006807A4">
              <w:tc>
                <w:tcPr>
                  <w:tcW w:w="1334" w:type="pct"/>
                </w:tcPr>
                <w:p w14:paraId="23B5F115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32" w:type="pct"/>
                </w:tcPr>
                <w:p w14:paraId="15EE8547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 informed</w:t>
                  </w:r>
                </w:p>
              </w:tc>
              <w:tc>
                <w:tcPr>
                  <w:tcW w:w="1834" w:type="pct"/>
                </w:tcPr>
                <w:p w14:paraId="7A7BB5AD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 approved</w:t>
                  </w:r>
                </w:p>
              </w:tc>
            </w:tr>
            <w:tr w:rsidR="004154E7" w14:paraId="3AAA5CF8" w14:textId="77777777" w:rsidTr="004154E7">
              <w:tc>
                <w:tcPr>
                  <w:tcW w:w="1334" w:type="pct"/>
                  <w:vAlign w:val="center"/>
                </w:tcPr>
                <w:p w14:paraId="7BF62B8E" w14:textId="58A4A94E" w:rsidR="004154E7" w:rsidRDefault="004154E7" w:rsidP="004154E7">
                  <w:pPr>
                    <w:pStyle w:val="ListParagraph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RA</w:t>
                  </w:r>
                </w:p>
              </w:tc>
              <w:tc>
                <w:tcPr>
                  <w:tcW w:w="1832" w:type="pct"/>
                  <w:vAlign w:val="center"/>
                </w:tcPr>
                <w:p w14:paraId="2DF1E032" w14:textId="595FC9AB" w:rsidR="004154E7" w:rsidRDefault="004154E7" w:rsidP="004154E7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  <w:tc>
                <w:tcPr>
                  <w:tcW w:w="1834" w:type="pct"/>
                  <w:vAlign w:val="center"/>
                </w:tcPr>
                <w:p w14:paraId="3332B083" w14:textId="4AC88268" w:rsidR="004154E7" w:rsidRDefault="004154E7" w:rsidP="004154E7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</w:tr>
            <w:tr w:rsidR="00BC0609" w14:paraId="0662EB3C" w14:textId="77777777" w:rsidTr="004154E7">
              <w:tc>
                <w:tcPr>
                  <w:tcW w:w="1334" w:type="pct"/>
                  <w:vAlign w:val="center"/>
                </w:tcPr>
                <w:p w14:paraId="4BDDA68E" w14:textId="77777777" w:rsidR="00BC0609" w:rsidRDefault="00BC0609" w:rsidP="004154E7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&amp;D</w:t>
                  </w:r>
                </w:p>
              </w:tc>
              <w:tc>
                <w:tcPr>
                  <w:tcW w:w="1832" w:type="pct"/>
                  <w:vAlign w:val="center"/>
                </w:tcPr>
                <w:p w14:paraId="114B6131" w14:textId="77777777" w:rsidR="00BC0609" w:rsidRDefault="00BC0609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  <w:tc>
                <w:tcPr>
                  <w:tcW w:w="1834" w:type="pct"/>
                  <w:vAlign w:val="center"/>
                </w:tcPr>
                <w:p w14:paraId="13DC52D8" w14:textId="77777777" w:rsidR="00BC0609" w:rsidRDefault="00BC0609" w:rsidP="004154E7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</w:tr>
          </w:tbl>
          <w:p w14:paraId="1BE70A35" w14:textId="77777777" w:rsidR="00BC0609" w:rsidRPr="00606ACA" w:rsidRDefault="00BC0609" w:rsidP="00606ACA">
            <w:pPr>
              <w:pStyle w:val="ListParagraph"/>
              <w:ind w:left="0"/>
              <w:rPr>
                <w:rFonts w:ascii="Arial" w:hAnsi="Arial" w:cs="Arial"/>
                <w:b/>
                <w:sz w:val="6"/>
              </w:rPr>
            </w:pPr>
          </w:p>
          <w:p w14:paraId="097F4995" w14:textId="77777777" w:rsidR="00BC0609" w:rsidRPr="00606ACA" w:rsidRDefault="00BC0609" w:rsidP="00AF6B4A">
            <w:pPr>
              <w:pStyle w:val="ListParagraph"/>
              <w:ind w:left="0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452" w:type="pct"/>
          </w:tcPr>
          <w:p w14:paraId="4B968B82" w14:textId="6DC7EF7C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/N</w:t>
            </w:r>
          </w:p>
        </w:tc>
        <w:tc>
          <w:tcPr>
            <w:tcW w:w="426" w:type="pct"/>
            <w:vAlign w:val="center"/>
          </w:tcPr>
          <w:p w14:paraId="733680B0" w14:textId="79FF20B4" w:rsidR="00BC0609" w:rsidRPr="00AF6B4A" w:rsidRDefault="00BC0609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" w:type="pct"/>
            <w:vAlign w:val="center"/>
          </w:tcPr>
          <w:p w14:paraId="0CF3DC8C" w14:textId="77777777" w:rsidR="00BC0609" w:rsidRPr="00B53F4A" w:rsidRDefault="00BC0609" w:rsidP="000D139D">
            <w:pPr>
              <w:pStyle w:val="ListParagraph"/>
              <w:ind w:left="0"/>
              <w:jc w:val="center"/>
            </w:pPr>
            <w:r w:rsidRPr="006038A0">
              <w:rPr>
                <w:rFonts w:ascii="Arial" w:hAnsi="Arial" w:cs="Arial"/>
                <w:sz w:val="16"/>
              </w:rPr>
              <w:t>DD-MMM-YYYY</w:t>
            </w:r>
          </w:p>
        </w:tc>
      </w:tr>
      <w:tr w:rsidR="00BC0609" w:rsidRPr="00AF6B4A" w14:paraId="0E886742" w14:textId="77777777" w:rsidTr="00BC0609">
        <w:tc>
          <w:tcPr>
            <w:tcW w:w="290" w:type="pct"/>
          </w:tcPr>
          <w:p w14:paraId="4F752242" w14:textId="77777777" w:rsidR="00BC0609" w:rsidRPr="00AF6B4A" w:rsidRDefault="00BC0609" w:rsidP="00616B4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0" w:type="pct"/>
            <w:vAlign w:val="center"/>
          </w:tcPr>
          <w:p w14:paraId="5BB01C76" w14:textId="77777777" w:rsidR="00BC0609" w:rsidRPr="00AF6B4A" w:rsidRDefault="00BC0609" w:rsidP="00616B4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0" w:type="pct"/>
            <w:vAlign w:val="center"/>
          </w:tcPr>
          <w:p w14:paraId="0E40CD96" w14:textId="77777777" w:rsidR="00BC0609" w:rsidRPr="00AF6B4A" w:rsidRDefault="00BC0609" w:rsidP="00616B4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5" w:type="pct"/>
            <w:vAlign w:val="center"/>
          </w:tcPr>
          <w:p w14:paraId="671BAA7D" w14:textId="77777777" w:rsidR="00BC0609" w:rsidRPr="00AF6B4A" w:rsidRDefault="007B44F4" w:rsidP="00606AC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554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09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BC0609" w:rsidRPr="00AF6B4A">
              <w:rPr>
                <w:rFonts w:ascii="Arial" w:hAnsi="Arial" w:cs="Arial"/>
                <w:b/>
                <w:sz w:val="18"/>
              </w:rPr>
              <w:t xml:space="preserve"> </w:t>
            </w:r>
            <w:r w:rsidR="00BC0609">
              <w:rPr>
                <w:rFonts w:ascii="Arial" w:hAnsi="Arial" w:cs="Arial"/>
                <w:b/>
                <w:sz w:val="18"/>
              </w:rPr>
              <w:t>Substantial</w:t>
            </w:r>
            <w:r w:rsidR="00BC0609" w:rsidRPr="00AF6B4A">
              <w:rPr>
                <w:rFonts w:ascii="Arial" w:hAnsi="Arial" w:cs="Arial"/>
                <w:b/>
                <w:sz w:val="18"/>
              </w:rPr>
              <w:t xml:space="preserve"> </w:t>
            </w:r>
          </w:p>
          <w:tbl>
            <w:tblPr>
              <w:tblStyle w:val="TableGrid"/>
              <w:tblW w:w="4761" w:type="pct"/>
              <w:tblInd w:w="172" w:type="dxa"/>
              <w:tblLook w:val="04A0" w:firstRow="1" w:lastRow="0" w:firstColumn="1" w:lastColumn="0" w:noHBand="0" w:noVBand="1"/>
            </w:tblPr>
            <w:tblGrid>
              <w:gridCol w:w="1031"/>
              <w:gridCol w:w="1416"/>
              <w:gridCol w:w="1418"/>
            </w:tblGrid>
            <w:tr w:rsidR="00BC0609" w14:paraId="409CF182" w14:textId="77777777" w:rsidTr="006807A4">
              <w:tc>
                <w:tcPr>
                  <w:tcW w:w="1334" w:type="pct"/>
                </w:tcPr>
                <w:p w14:paraId="2B6863B0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32" w:type="pct"/>
                </w:tcPr>
                <w:p w14:paraId="5EC52E74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 informed</w:t>
                  </w:r>
                </w:p>
              </w:tc>
              <w:tc>
                <w:tcPr>
                  <w:tcW w:w="1834" w:type="pct"/>
                </w:tcPr>
                <w:p w14:paraId="4D93F7F9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 approved</w:t>
                  </w:r>
                </w:p>
              </w:tc>
            </w:tr>
            <w:tr w:rsidR="00BC0609" w14:paraId="289636E5" w14:textId="77777777" w:rsidTr="006807A4">
              <w:tc>
                <w:tcPr>
                  <w:tcW w:w="1334" w:type="pct"/>
                </w:tcPr>
                <w:p w14:paraId="5FE9F133" w14:textId="77777777" w:rsidR="00BC0609" w:rsidRDefault="00BC0609" w:rsidP="00606ACA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&amp;D</w:t>
                  </w:r>
                </w:p>
              </w:tc>
              <w:tc>
                <w:tcPr>
                  <w:tcW w:w="1832" w:type="pct"/>
                </w:tcPr>
                <w:p w14:paraId="2CD71DBA" w14:textId="77777777" w:rsidR="00BC0609" w:rsidRDefault="00BC0609" w:rsidP="00606AC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  <w:tc>
                <w:tcPr>
                  <w:tcW w:w="1834" w:type="pct"/>
                </w:tcPr>
                <w:p w14:paraId="539C2722" w14:textId="77777777" w:rsidR="00BC0609" w:rsidRDefault="00BC0609" w:rsidP="00606ACA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</w:tr>
            <w:tr w:rsidR="00BC0609" w14:paraId="39762703" w14:textId="77777777" w:rsidTr="006807A4">
              <w:tc>
                <w:tcPr>
                  <w:tcW w:w="1334" w:type="pct"/>
                </w:tcPr>
                <w:p w14:paraId="25C4A61E" w14:textId="77777777" w:rsidR="00BC0609" w:rsidRDefault="00BC0609" w:rsidP="00606ACA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MHRA</w:t>
                  </w:r>
                </w:p>
              </w:tc>
              <w:tc>
                <w:tcPr>
                  <w:tcW w:w="1832" w:type="pct"/>
                </w:tcPr>
                <w:p w14:paraId="042585D9" w14:textId="77777777" w:rsidR="00BC0609" w:rsidRDefault="00BC0609" w:rsidP="00606ACA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  <w:p w14:paraId="2E8C8B1C" w14:textId="77777777" w:rsidR="00BC0609" w:rsidRDefault="00BC0609" w:rsidP="00606AC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8"/>
                    </w:rPr>
                    <w:t>or NA</w:t>
                  </w:r>
                </w:p>
              </w:tc>
              <w:tc>
                <w:tcPr>
                  <w:tcW w:w="1834" w:type="pct"/>
                </w:tcPr>
                <w:p w14:paraId="60C16A44" w14:textId="77777777" w:rsidR="00BC0609" w:rsidRDefault="00BC0609" w:rsidP="00606ACA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  <w:p w14:paraId="77169C46" w14:textId="77777777" w:rsidR="00BC0609" w:rsidRDefault="00BC0609" w:rsidP="00606ACA">
                  <w:pPr>
                    <w:spacing w:before="60" w:after="60"/>
                    <w:jc w:val="center"/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8"/>
                    </w:rPr>
                    <w:t>or NA</w:t>
                  </w:r>
                </w:p>
              </w:tc>
            </w:tr>
            <w:tr w:rsidR="004154E7" w14:paraId="36B18743" w14:textId="77777777" w:rsidTr="006807A4">
              <w:tc>
                <w:tcPr>
                  <w:tcW w:w="1334" w:type="pct"/>
                </w:tcPr>
                <w:p w14:paraId="284EB8F6" w14:textId="3D92B8DB" w:rsidR="004154E7" w:rsidRDefault="004154E7" w:rsidP="004154E7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EC</w:t>
                  </w:r>
                </w:p>
              </w:tc>
              <w:tc>
                <w:tcPr>
                  <w:tcW w:w="1832" w:type="pct"/>
                </w:tcPr>
                <w:p w14:paraId="40CA8C04" w14:textId="77777777" w:rsidR="004154E7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  <w:p w14:paraId="6F1A80F8" w14:textId="356A42DB" w:rsidR="004154E7" w:rsidRPr="000D139D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8"/>
                    </w:rPr>
                    <w:t>or NA</w:t>
                  </w:r>
                </w:p>
              </w:tc>
              <w:tc>
                <w:tcPr>
                  <w:tcW w:w="1834" w:type="pct"/>
                </w:tcPr>
                <w:p w14:paraId="48939763" w14:textId="77777777" w:rsidR="004154E7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  <w:p w14:paraId="66D28E7F" w14:textId="612383E9" w:rsidR="004154E7" w:rsidRPr="000D139D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8"/>
                    </w:rPr>
                    <w:t>or NA</w:t>
                  </w:r>
                </w:p>
              </w:tc>
            </w:tr>
            <w:tr w:rsidR="004154E7" w14:paraId="2F8473A9" w14:textId="77777777" w:rsidTr="006807A4">
              <w:tc>
                <w:tcPr>
                  <w:tcW w:w="1334" w:type="pct"/>
                </w:tcPr>
                <w:p w14:paraId="04C3620E" w14:textId="4C9A90AD" w:rsidR="004154E7" w:rsidRDefault="004154E7" w:rsidP="004154E7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lastRenderedPageBreak/>
                    <w:t>HRA</w:t>
                  </w:r>
                </w:p>
              </w:tc>
              <w:tc>
                <w:tcPr>
                  <w:tcW w:w="1832" w:type="pct"/>
                </w:tcPr>
                <w:p w14:paraId="3B19A4AB" w14:textId="6A241CED" w:rsidR="004154E7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  <w:tc>
                <w:tcPr>
                  <w:tcW w:w="1834" w:type="pct"/>
                </w:tcPr>
                <w:p w14:paraId="5E745241" w14:textId="12A3E828" w:rsidR="004154E7" w:rsidRDefault="004154E7" w:rsidP="004154E7">
                  <w:pPr>
                    <w:spacing w:before="60" w:after="60"/>
                    <w:jc w:val="center"/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</w:tr>
          </w:tbl>
          <w:p w14:paraId="0755F164" w14:textId="77777777" w:rsidR="00BC0609" w:rsidRDefault="007B44F4" w:rsidP="00606ACA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793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09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BC0609" w:rsidRPr="00AF6B4A">
              <w:rPr>
                <w:rFonts w:ascii="Arial" w:hAnsi="Arial" w:cs="Arial"/>
                <w:b/>
                <w:sz w:val="18"/>
              </w:rPr>
              <w:t xml:space="preserve"> No</w:t>
            </w:r>
            <w:r w:rsidR="00BC0609">
              <w:rPr>
                <w:rFonts w:ascii="Arial" w:hAnsi="Arial" w:cs="Arial"/>
                <w:b/>
                <w:sz w:val="18"/>
              </w:rPr>
              <w:t>n-Substantial</w:t>
            </w:r>
          </w:p>
          <w:tbl>
            <w:tblPr>
              <w:tblStyle w:val="TableGrid"/>
              <w:tblW w:w="4761" w:type="pct"/>
              <w:tblInd w:w="172" w:type="dxa"/>
              <w:tblLook w:val="04A0" w:firstRow="1" w:lastRow="0" w:firstColumn="1" w:lastColumn="0" w:noHBand="0" w:noVBand="1"/>
            </w:tblPr>
            <w:tblGrid>
              <w:gridCol w:w="1031"/>
              <w:gridCol w:w="1416"/>
              <w:gridCol w:w="1418"/>
            </w:tblGrid>
            <w:tr w:rsidR="00BC0609" w14:paraId="7C64DFA8" w14:textId="77777777" w:rsidTr="006807A4">
              <w:tc>
                <w:tcPr>
                  <w:tcW w:w="1334" w:type="pct"/>
                </w:tcPr>
                <w:p w14:paraId="071A3863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32" w:type="pct"/>
                </w:tcPr>
                <w:p w14:paraId="13F1E424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 informed</w:t>
                  </w:r>
                </w:p>
              </w:tc>
              <w:tc>
                <w:tcPr>
                  <w:tcW w:w="1834" w:type="pct"/>
                </w:tcPr>
                <w:p w14:paraId="41C9F911" w14:textId="77777777" w:rsidR="00BC0609" w:rsidRDefault="00BC0609" w:rsidP="00606ACA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 approved</w:t>
                  </w:r>
                </w:p>
              </w:tc>
            </w:tr>
            <w:tr w:rsidR="004154E7" w14:paraId="3D04BAC8" w14:textId="77777777" w:rsidTr="006807A4">
              <w:tc>
                <w:tcPr>
                  <w:tcW w:w="1334" w:type="pct"/>
                </w:tcPr>
                <w:p w14:paraId="163F61DA" w14:textId="1E00F1FB" w:rsidR="004154E7" w:rsidRDefault="004154E7" w:rsidP="004154E7">
                  <w:pPr>
                    <w:pStyle w:val="ListParagraph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RA</w:t>
                  </w:r>
                </w:p>
              </w:tc>
              <w:tc>
                <w:tcPr>
                  <w:tcW w:w="1832" w:type="pct"/>
                </w:tcPr>
                <w:p w14:paraId="18999A66" w14:textId="5497194F" w:rsidR="004154E7" w:rsidRDefault="004154E7" w:rsidP="004154E7">
                  <w:pPr>
                    <w:pStyle w:val="ListParagraph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  <w:tc>
                <w:tcPr>
                  <w:tcW w:w="1834" w:type="pct"/>
                </w:tcPr>
                <w:p w14:paraId="57C5095B" w14:textId="43B2D726" w:rsidR="004154E7" w:rsidRDefault="004154E7" w:rsidP="004154E7">
                  <w:pPr>
                    <w:pStyle w:val="ListParagraph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</w:tr>
            <w:tr w:rsidR="004154E7" w14:paraId="203DE1D8" w14:textId="77777777" w:rsidTr="006807A4">
              <w:tc>
                <w:tcPr>
                  <w:tcW w:w="1334" w:type="pct"/>
                </w:tcPr>
                <w:p w14:paraId="44E5321B" w14:textId="77777777" w:rsidR="004154E7" w:rsidRDefault="004154E7" w:rsidP="004154E7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&amp;D</w:t>
                  </w:r>
                </w:p>
              </w:tc>
              <w:tc>
                <w:tcPr>
                  <w:tcW w:w="1832" w:type="pct"/>
                </w:tcPr>
                <w:p w14:paraId="27C01C3D" w14:textId="77777777" w:rsidR="004154E7" w:rsidRDefault="004154E7" w:rsidP="004154E7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  <w:tc>
                <w:tcPr>
                  <w:tcW w:w="1834" w:type="pct"/>
                </w:tcPr>
                <w:p w14:paraId="10080F41" w14:textId="77777777" w:rsidR="004154E7" w:rsidRDefault="004154E7" w:rsidP="004154E7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D139D">
                    <w:rPr>
                      <w:rFonts w:ascii="Arial" w:hAnsi="Arial" w:cs="Arial"/>
                      <w:color w:val="A6A6A6" w:themeColor="background1" w:themeShade="A6"/>
                      <w:sz w:val="16"/>
                    </w:rPr>
                    <w:t>DD-MMM-YYYY</w:t>
                  </w:r>
                </w:p>
              </w:tc>
            </w:tr>
          </w:tbl>
          <w:p w14:paraId="010DDBE9" w14:textId="77777777" w:rsidR="00BC0609" w:rsidRPr="00606ACA" w:rsidRDefault="00BC0609" w:rsidP="00606ACA">
            <w:pPr>
              <w:pStyle w:val="ListParagraph"/>
              <w:ind w:left="0"/>
              <w:rPr>
                <w:rFonts w:ascii="Arial" w:hAnsi="Arial" w:cs="Arial"/>
                <w:b/>
                <w:sz w:val="8"/>
              </w:rPr>
            </w:pPr>
          </w:p>
          <w:p w14:paraId="0BBA3537" w14:textId="77777777" w:rsidR="00BC0609" w:rsidRPr="00616B45" w:rsidRDefault="00BC0609" w:rsidP="00616B45">
            <w:pPr>
              <w:pStyle w:val="ListParagraph"/>
              <w:ind w:left="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52" w:type="pct"/>
          </w:tcPr>
          <w:p w14:paraId="732D79A4" w14:textId="35BA5AE3" w:rsidR="00BC0609" w:rsidRPr="00AF6B4A" w:rsidRDefault="00BC0609" w:rsidP="00616B4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Y/N</w:t>
            </w:r>
          </w:p>
        </w:tc>
        <w:tc>
          <w:tcPr>
            <w:tcW w:w="426" w:type="pct"/>
            <w:vAlign w:val="center"/>
          </w:tcPr>
          <w:p w14:paraId="019841F9" w14:textId="6972C647" w:rsidR="00BC0609" w:rsidRPr="00AF6B4A" w:rsidRDefault="00BC0609" w:rsidP="00616B4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" w:type="pct"/>
            <w:vAlign w:val="center"/>
          </w:tcPr>
          <w:p w14:paraId="492794E8" w14:textId="77777777" w:rsidR="00BC0609" w:rsidRPr="00B53F4A" w:rsidRDefault="00BC0609" w:rsidP="00616B45">
            <w:pPr>
              <w:pStyle w:val="ListParagraph"/>
              <w:ind w:left="0"/>
              <w:jc w:val="center"/>
            </w:pPr>
            <w:r w:rsidRPr="006038A0">
              <w:rPr>
                <w:rFonts w:ascii="Arial" w:hAnsi="Arial" w:cs="Arial"/>
                <w:sz w:val="16"/>
              </w:rPr>
              <w:t>DD-MMM-YYYY</w:t>
            </w:r>
          </w:p>
        </w:tc>
      </w:tr>
    </w:tbl>
    <w:p w14:paraId="21EE0394" w14:textId="77777777" w:rsidR="009316A7" w:rsidRPr="0033371C" w:rsidRDefault="009316A7" w:rsidP="00771727">
      <w:pPr>
        <w:pStyle w:val="ListParagraph"/>
        <w:spacing w:line="240" w:lineRule="auto"/>
        <w:rPr>
          <w:rFonts w:ascii="Arial" w:hAnsi="Arial" w:cs="Arial"/>
          <w:i/>
          <w:color w:val="FF0000"/>
          <w:sz w:val="6"/>
        </w:rPr>
      </w:pPr>
    </w:p>
    <w:sectPr w:rsidR="009316A7" w:rsidRPr="0033371C" w:rsidSect="00B53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80" w:bottom="1134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4EC5" w14:textId="77777777" w:rsidR="003C2107" w:rsidRDefault="003C2107" w:rsidP="00A91E82">
      <w:pPr>
        <w:spacing w:after="0" w:line="240" w:lineRule="auto"/>
      </w:pPr>
      <w:r>
        <w:separator/>
      </w:r>
    </w:p>
    <w:p w14:paraId="6A91A658" w14:textId="77777777" w:rsidR="00D2641A" w:rsidRDefault="00D2641A"/>
  </w:endnote>
  <w:endnote w:type="continuationSeparator" w:id="0">
    <w:p w14:paraId="60789F81" w14:textId="77777777" w:rsidR="003C2107" w:rsidRDefault="003C2107" w:rsidP="00A91E82">
      <w:pPr>
        <w:spacing w:after="0" w:line="240" w:lineRule="auto"/>
      </w:pPr>
      <w:r>
        <w:continuationSeparator/>
      </w:r>
    </w:p>
    <w:p w14:paraId="0E8C0DE1" w14:textId="77777777" w:rsidR="00D2641A" w:rsidRDefault="00D2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DA8" w14:textId="77777777" w:rsidR="00FF57C6" w:rsidRDefault="00FF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1DC9" w14:textId="77777777" w:rsidR="00723D3C" w:rsidRPr="0048487E" w:rsidRDefault="007328F5" w:rsidP="00AF6B4A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9F483D">
      <w:rPr>
        <w:rFonts w:ascii="Arial" w:hAnsi="Arial" w:cs="Arial"/>
        <w:b/>
        <w:bCs/>
        <w:color w:val="CD0000"/>
        <w:sz w:val="24"/>
      </w:rPr>
      <w:t>DO NOT MAKE UNAUTHORISED COPIES</w:t>
    </w:r>
    <w:r w:rsidRPr="009F483D">
      <w:rPr>
        <w:rFonts w:ascii="Arial" w:eastAsia="Times New Roman" w:hAnsi="Arial" w:cs="Arial"/>
        <w:i/>
        <w:sz w:val="20"/>
        <w:szCs w:val="18"/>
        <w:lang w:eastAsia="en-GB"/>
      </w:rPr>
      <w:t xml:space="preserve"> </w:t>
    </w:r>
  </w:p>
  <w:tbl>
    <w:tblPr>
      <w:tblpPr w:leftFromText="187" w:rightFromText="187" w:vertAnchor="text" w:tblpY="1"/>
      <w:tblW w:w="4999" w:type="pct"/>
      <w:tblLook w:val="04A0" w:firstRow="1" w:lastRow="0" w:firstColumn="1" w:lastColumn="0" w:noHBand="0" w:noVBand="1"/>
    </w:tblPr>
    <w:tblGrid>
      <w:gridCol w:w="6459"/>
      <w:gridCol w:w="2563"/>
      <w:gridCol w:w="6453"/>
    </w:tblGrid>
    <w:tr w:rsidR="0057602B" w14:paraId="612B8061" w14:textId="77777777" w:rsidTr="00E346B9">
      <w:trPr>
        <w:trHeight w:val="137"/>
      </w:trPr>
      <w:tc>
        <w:tcPr>
          <w:tcW w:w="2087" w:type="pct"/>
          <w:tcBorders>
            <w:bottom w:val="single" w:sz="18" w:space="0" w:color="4F81BD" w:themeColor="accent1"/>
          </w:tcBorders>
        </w:tcPr>
        <w:p w14:paraId="3F156E74" w14:textId="77777777" w:rsidR="00723D3C" w:rsidRPr="0057602B" w:rsidRDefault="007B44F4" w:rsidP="0057602B">
          <w:pPr>
            <w:pStyle w:val="Header"/>
            <w:rPr>
              <w:rFonts w:ascii="Arial" w:eastAsiaTheme="majorEastAsia" w:hAnsi="Arial" w:cs="Arial"/>
              <w:b/>
              <w:bCs/>
              <w:sz w:val="18"/>
            </w:rPr>
          </w:pPr>
        </w:p>
      </w:tc>
      <w:tc>
        <w:tcPr>
          <w:tcW w:w="828" w:type="pct"/>
          <w:vMerge w:val="restart"/>
          <w:noWrap/>
          <w:vAlign w:val="center"/>
        </w:tcPr>
        <w:p w14:paraId="343B2817" w14:textId="77777777" w:rsidR="00723D3C" w:rsidRDefault="00BF6928" w:rsidP="00E346B9">
          <w:pPr>
            <w:pStyle w:val="NoSpacing"/>
            <w:spacing w:before="120"/>
            <w:ind w:left="271"/>
            <w:rPr>
              <w:rFonts w:asciiTheme="majorHAnsi" w:eastAsiaTheme="majorEastAsia" w:hAnsiTheme="majorHAnsi" w:cstheme="majorBidi"/>
            </w:rPr>
          </w:pPr>
          <w:r w:rsidRPr="00BF6928"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E346B9">
            <w:rPr>
              <w:rFonts w:asciiTheme="majorHAnsi" w:eastAsiaTheme="majorEastAsia" w:hAnsiTheme="majorHAnsi" w:cstheme="majorBidi"/>
              <w:b/>
              <w:bCs/>
            </w:rPr>
            <w:t xml:space="preserve">       </w:t>
          </w:r>
          <w:r w:rsidRPr="00BF6928"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 w:rsidR="00E346B9">
            <w:rPr>
              <w:rFonts w:asciiTheme="majorHAnsi" w:eastAsiaTheme="majorEastAsia" w:hAnsiTheme="majorHAnsi" w:cstheme="majorBidi"/>
              <w:b/>
              <w:bCs/>
            </w:rPr>
            <w:t xml:space="preserve">   </w:t>
          </w:r>
          <w:r w:rsidRPr="00BF6928">
            <w:rPr>
              <w:rFonts w:asciiTheme="majorHAnsi" w:eastAsiaTheme="majorEastAsia" w:hAnsiTheme="majorHAnsi" w:cstheme="majorBidi"/>
              <w:b/>
              <w:bCs/>
            </w:rPr>
            <w:t>of</w:t>
          </w:r>
        </w:p>
      </w:tc>
      <w:tc>
        <w:tcPr>
          <w:tcW w:w="2085" w:type="pct"/>
          <w:tcBorders>
            <w:bottom w:val="single" w:sz="18" w:space="0" w:color="4F81BD" w:themeColor="accent1"/>
          </w:tcBorders>
        </w:tcPr>
        <w:p w14:paraId="5C7DCCED" w14:textId="77777777" w:rsidR="00723D3C" w:rsidRPr="0057602B" w:rsidRDefault="007B44F4" w:rsidP="0057602B">
          <w:pPr>
            <w:pStyle w:val="Header"/>
            <w:rPr>
              <w:rFonts w:ascii="Arial" w:eastAsiaTheme="majorEastAsia" w:hAnsi="Arial" w:cs="Arial"/>
              <w:b/>
              <w:bCs/>
              <w:sz w:val="18"/>
            </w:rPr>
          </w:pPr>
        </w:p>
      </w:tc>
    </w:tr>
    <w:tr w:rsidR="0057602B" w14:paraId="63A851E3" w14:textId="77777777" w:rsidTr="0057602B">
      <w:trPr>
        <w:trHeight w:val="150"/>
      </w:trPr>
      <w:tc>
        <w:tcPr>
          <w:tcW w:w="2087" w:type="pct"/>
          <w:tcBorders>
            <w:top w:val="single" w:sz="18" w:space="0" w:color="4F81BD" w:themeColor="accent1"/>
          </w:tcBorders>
        </w:tcPr>
        <w:p w14:paraId="5CE8F2BC" w14:textId="77777777" w:rsidR="002829C4" w:rsidRDefault="002829C4" w:rsidP="002829C4">
          <w:pPr>
            <w:pStyle w:val="Header"/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GOSH/ICH/</w:t>
          </w:r>
          <w:r w:rsidR="009316A7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TMP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/</w:t>
          </w:r>
          <w:r w:rsidR="009316A7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R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/</w:t>
          </w:r>
          <w:r w:rsidR="009316A7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0</w:t>
          </w:r>
          <w:r w:rsidR="00A45567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1</w:t>
          </w:r>
          <w:r w:rsidR="000B287D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3</w:t>
          </w:r>
        </w:p>
        <w:p w14:paraId="6FB50CE8" w14:textId="5F03DCF5" w:rsidR="00F31E36" w:rsidRDefault="00250492" w:rsidP="009316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 w:rsidRPr="00F31E36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Version</w:t>
          </w:r>
          <w:r w:rsidRPr="00F31E36">
            <w:rPr>
              <w:rFonts w:ascii="Arial" w:eastAsia="Times New Roman" w:hAnsi="Arial" w:cs="Arial"/>
              <w:sz w:val="18"/>
              <w:szCs w:val="18"/>
              <w:lang w:eastAsia="en-GB"/>
            </w:rPr>
            <w:t>:</w:t>
          </w:r>
          <w:r w:rsidRPr="00F31E36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</w:t>
          </w:r>
          <w:r w:rsidR="009316A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0</w:t>
          </w:r>
          <w:r w:rsidR="00FF57C6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1</w:t>
          </w:r>
        </w:p>
      </w:tc>
      <w:tc>
        <w:tcPr>
          <w:tcW w:w="828" w:type="pct"/>
          <w:vMerge/>
        </w:tcPr>
        <w:p w14:paraId="0FBD0EBB" w14:textId="77777777" w:rsidR="00406D23" w:rsidRDefault="00406D23" w:rsidP="0057602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85" w:type="pct"/>
          <w:tcBorders>
            <w:top w:val="single" w:sz="18" w:space="0" w:color="4F81BD" w:themeColor="accent1"/>
          </w:tcBorders>
        </w:tcPr>
        <w:p w14:paraId="62EAC584" w14:textId="77777777" w:rsidR="00E47640" w:rsidRDefault="00E47640" w:rsidP="002829C4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B5A51BF" w14:textId="77777777" w:rsidR="00723D3C" w:rsidRPr="00842D20" w:rsidRDefault="00B53F4A" w:rsidP="00B53F4A">
    <w:pPr>
      <w:tabs>
        <w:tab w:val="left" w:pos="5640"/>
      </w:tabs>
      <w:spacing w:after="0" w:line="360" w:lineRule="auto"/>
      <w:rPr>
        <w:rFonts w:ascii="Arial" w:eastAsia="Times New Roman" w:hAnsi="Arial" w:cs="Arial"/>
        <w:lang w:eastAsia="en-GB"/>
      </w:rPr>
    </w:pPr>
    <w:r>
      <w:rPr>
        <w:rFonts w:ascii="Arial" w:eastAsia="Times New Roman" w:hAnsi="Arial" w:cs="Arial"/>
        <w:lang w:eastAsia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0EB9" w14:textId="77777777" w:rsidR="00FF57C6" w:rsidRDefault="00FF5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0BDF" w14:textId="77777777" w:rsidR="003C2107" w:rsidRDefault="003C2107" w:rsidP="00A91E82">
      <w:pPr>
        <w:spacing w:after="0" w:line="240" w:lineRule="auto"/>
      </w:pPr>
      <w:r>
        <w:separator/>
      </w:r>
    </w:p>
    <w:p w14:paraId="40305250" w14:textId="77777777" w:rsidR="00D2641A" w:rsidRDefault="00D2641A"/>
  </w:footnote>
  <w:footnote w:type="continuationSeparator" w:id="0">
    <w:p w14:paraId="628D99EF" w14:textId="77777777" w:rsidR="003C2107" w:rsidRDefault="003C2107" w:rsidP="00A91E82">
      <w:pPr>
        <w:spacing w:after="0" w:line="240" w:lineRule="auto"/>
      </w:pPr>
      <w:r>
        <w:continuationSeparator/>
      </w:r>
    </w:p>
    <w:p w14:paraId="6D5755FD" w14:textId="77777777" w:rsidR="00D2641A" w:rsidRDefault="00D26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34BD" w14:textId="77777777" w:rsidR="00FF57C6" w:rsidRDefault="00FF5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6164" w14:textId="77777777" w:rsidR="00D2641A" w:rsidRDefault="00853E6C" w:rsidP="000F2A19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 w:rsidRPr="00853E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CF52D8A" w14:textId="6B20E344" w:rsidR="000F2A19" w:rsidRDefault="00995DC9" w:rsidP="000F2A19">
    <w:pPr>
      <w:pStyle w:val="Header"/>
      <w:rPr>
        <w:rFonts w:ascii="Arial" w:hAnsi="Arial" w:cs="Arial"/>
        <w:sz w:val="8"/>
        <w:szCs w:val="36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en-GB"/>
      </w:rPr>
      <w:drawing>
        <wp:inline distT="0" distB="0" distL="0" distR="0" wp14:anchorId="4100E879" wp14:editId="5AE34B70">
          <wp:extent cx="2158365" cy="809625"/>
          <wp:effectExtent l="0" t="0" r="0" b="9525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B8C08" w14:textId="77777777" w:rsidR="00995DC9" w:rsidRPr="00995DC9" w:rsidRDefault="00995DC9" w:rsidP="000F2A19">
    <w:pPr>
      <w:pStyle w:val="Header"/>
      <w:rPr>
        <w:rFonts w:ascii="Arial" w:hAnsi="Arial" w:cs="Arial"/>
        <w:sz w:val="20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1FF3" w14:textId="77777777" w:rsidR="00FF57C6" w:rsidRDefault="00FF5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8E9"/>
    <w:multiLevelType w:val="multilevel"/>
    <w:tmpl w:val="68FE5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9A03AE4"/>
    <w:multiLevelType w:val="multilevel"/>
    <w:tmpl w:val="9572C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9523A5"/>
    <w:multiLevelType w:val="multilevel"/>
    <w:tmpl w:val="E500EE4A"/>
    <w:numStyleLink w:val="Style1"/>
  </w:abstractNum>
  <w:abstractNum w:abstractNumId="3" w15:restartNumberingAfterBreak="0">
    <w:nsid w:val="395D72A3"/>
    <w:multiLevelType w:val="multilevel"/>
    <w:tmpl w:val="FB44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99629CB"/>
    <w:multiLevelType w:val="hybridMultilevel"/>
    <w:tmpl w:val="6986D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4CD7"/>
    <w:multiLevelType w:val="multilevel"/>
    <w:tmpl w:val="E500EE4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8E362D"/>
    <w:multiLevelType w:val="multilevel"/>
    <w:tmpl w:val="68FE5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82"/>
    <w:rsid w:val="0000671E"/>
    <w:rsid w:val="000076EB"/>
    <w:rsid w:val="00015628"/>
    <w:rsid w:val="000B287D"/>
    <w:rsid w:val="000C3CD2"/>
    <w:rsid w:val="000D139D"/>
    <w:rsid w:val="000D7449"/>
    <w:rsid w:val="000F282B"/>
    <w:rsid w:val="000F2A19"/>
    <w:rsid w:val="00193522"/>
    <w:rsid w:val="001E57B4"/>
    <w:rsid w:val="0021196E"/>
    <w:rsid w:val="00225791"/>
    <w:rsid w:val="0023115A"/>
    <w:rsid w:val="002468AA"/>
    <w:rsid w:val="00246DED"/>
    <w:rsid w:val="00250492"/>
    <w:rsid w:val="002718BD"/>
    <w:rsid w:val="002829C4"/>
    <w:rsid w:val="002A6CE1"/>
    <w:rsid w:val="002C1538"/>
    <w:rsid w:val="002C3C6B"/>
    <w:rsid w:val="002D0951"/>
    <w:rsid w:val="00320E61"/>
    <w:rsid w:val="0033371C"/>
    <w:rsid w:val="00341BDD"/>
    <w:rsid w:val="00356F6B"/>
    <w:rsid w:val="003777FC"/>
    <w:rsid w:val="003C2107"/>
    <w:rsid w:val="003C5652"/>
    <w:rsid w:val="003D76B5"/>
    <w:rsid w:val="00406D23"/>
    <w:rsid w:val="004154E7"/>
    <w:rsid w:val="00417D90"/>
    <w:rsid w:val="0043693F"/>
    <w:rsid w:val="00470DC8"/>
    <w:rsid w:val="004922A6"/>
    <w:rsid w:val="004E127A"/>
    <w:rsid w:val="004E3CD5"/>
    <w:rsid w:val="005721ED"/>
    <w:rsid w:val="0057602B"/>
    <w:rsid w:val="005938B6"/>
    <w:rsid w:val="005C4C1A"/>
    <w:rsid w:val="005F2214"/>
    <w:rsid w:val="005F50A1"/>
    <w:rsid w:val="005F79B9"/>
    <w:rsid w:val="006038A0"/>
    <w:rsid w:val="00606ACA"/>
    <w:rsid w:val="00616B45"/>
    <w:rsid w:val="0066328F"/>
    <w:rsid w:val="006D3DCE"/>
    <w:rsid w:val="006F38CC"/>
    <w:rsid w:val="00703133"/>
    <w:rsid w:val="007328F5"/>
    <w:rsid w:val="00771727"/>
    <w:rsid w:val="007B44F4"/>
    <w:rsid w:val="007F1CAE"/>
    <w:rsid w:val="00831E61"/>
    <w:rsid w:val="00834F20"/>
    <w:rsid w:val="008521A1"/>
    <w:rsid w:val="00853E6C"/>
    <w:rsid w:val="00861246"/>
    <w:rsid w:val="008777CB"/>
    <w:rsid w:val="008C4D88"/>
    <w:rsid w:val="009316A7"/>
    <w:rsid w:val="009739E2"/>
    <w:rsid w:val="00995DC9"/>
    <w:rsid w:val="0099705D"/>
    <w:rsid w:val="009B466C"/>
    <w:rsid w:val="009C5380"/>
    <w:rsid w:val="009F483D"/>
    <w:rsid w:val="00A03FF0"/>
    <w:rsid w:val="00A27B6E"/>
    <w:rsid w:val="00A33A5E"/>
    <w:rsid w:val="00A33EA3"/>
    <w:rsid w:val="00A350FC"/>
    <w:rsid w:val="00A45567"/>
    <w:rsid w:val="00A91E82"/>
    <w:rsid w:val="00AC09AC"/>
    <w:rsid w:val="00AE6D0D"/>
    <w:rsid w:val="00AF6B4A"/>
    <w:rsid w:val="00B266FB"/>
    <w:rsid w:val="00B406AC"/>
    <w:rsid w:val="00B53F4A"/>
    <w:rsid w:val="00B7366A"/>
    <w:rsid w:val="00BA79FF"/>
    <w:rsid w:val="00BC0609"/>
    <w:rsid w:val="00BE7C0E"/>
    <w:rsid w:val="00BF6928"/>
    <w:rsid w:val="00C3702C"/>
    <w:rsid w:val="00C4041B"/>
    <w:rsid w:val="00C45D36"/>
    <w:rsid w:val="00C94B5C"/>
    <w:rsid w:val="00CA3830"/>
    <w:rsid w:val="00CD5C89"/>
    <w:rsid w:val="00CE2C72"/>
    <w:rsid w:val="00D03A5B"/>
    <w:rsid w:val="00D06F79"/>
    <w:rsid w:val="00D2641A"/>
    <w:rsid w:val="00D70F0D"/>
    <w:rsid w:val="00D72B36"/>
    <w:rsid w:val="00DA078A"/>
    <w:rsid w:val="00DD2EC4"/>
    <w:rsid w:val="00DE1E60"/>
    <w:rsid w:val="00E03089"/>
    <w:rsid w:val="00E245D5"/>
    <w:rsid w:val="00E346B9"/>
    <w:rsid w:val="00E47640"/>
    <w:rsid w:val="00E832FB"/>
    <w:rsid w:val="00EA43B9"/>
    <w:rsid w:val="00F071B7"/>
    <w:rsid w:val="00F31E36"/>
    <w:rsid w:val="00FB16A2"/>
    <w:rsid w:val="00FE0C29"/>
    <w:rsid w:val="00FF3677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B71E5C"/>
  <w15:docId w15:val="{DC5E2F26-EF4F-47E9-8CDF-7F29766A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82"/>
  </w:style>
  <w:style w:type="paragraph" w:styleId="Footer">
    <w:name w:val="footer"/>
    <w:basedOn w:val="Normal"/>
    <w:link w:val="FooterChar"/>
    <w:uiPriority w:val="99"/>
    <w:unhideWhenUsed/>
    <w:rsid w:val="00A9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82"/>
  </w:style>
  <w:style w:type="paragraph" w:styleId="ListParagraph">
    <w:name w:val="List Paragraph"/>
    <w:basedOn w:val="Normal"/>
    <w:uiPriority w:val="34"/>
    <w:qFormat/>
    <w:rsid w:val="00A91E82"/>
    <w:pPr>
      <w:ind w:left="720"/>
      <w:contextualSpacing/>
    </w:pPr>
  </w:style>
  <w:style w:type="table" w:styleId="TableGrid">
    <w:name w:val="Table Grid"/>
    <w:basedOn w:val="TableNormal"/>
    <w:uiPriority w:val="59"/>
    <w:rsid w:val="00A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1E8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1E8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483D"/>
    <w:pPr>
      <w:spacing w:after="0" w:line="240" w:lineRule="auto"/>
    </w:pPr>
  </w:style>
  <w:style w:type="numbering" w:customStyle="1" w:styleId="Style1">
    <w:name w:val="Style1"/>
    <w:uiPriority w:val="99"/>
    <w:rsid w:val="0023115A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E5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46EC-3F2E-4743-A245-76C3AA9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eeves</dc:creator>
  <cp:lastModifiedBy>Sheut-Ling Lam</cp:lastModifiedBy>
  <cp:revision>2</cp:revision>
  <cp:lastPrinted>2016-12-06T09:40:00Z</cp:lastPrinted>
  <dcterms:created xsi:type="dcterms:W3CDTF">2023-02-03T15:46:00Z</dcterms:created>
  <dcterms:modified xsi:type="dcterms:W3CDTF">2023-02-03T15:46:00Z</dcterms:modified>
</cp:coreProperties>
</file>